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1597" w:rsidRPr="00CD0319" w:rsidP="00D74A9E" w14:paraId="619FD81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1597" w:rsidRPr="00CD0319" w:rsidP="00D74A9E" w14:paraId="4C3297B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1597" w:rsidP="00D74A9E" w14:paraId="4BF336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1597" w:rsidP="00D74A9E" w14:paraId="4C8833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Alcina Raposeiro Yansse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35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B41597" w:rsidP="00D74A9E" w14:paraId="202B8C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1597" w:rsidP="00D74A9E" w14:paraId="41CC8C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41597" w:rsidP="00D74A9E" w14:paraId="5F2B1C2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1597" w:rsidP="00D74A9E" w14:paraId="13E4C5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41597" w:rsidP="00D74A9E" w14:paraId="4A6C956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1597" w:rsidP="00D74A9E" w14:paraId="42AD672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41597" w:rsidP="00D74A9E" w14:paraId="115AA3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1597" w:rsidRPr="00CD0319" w:rsidP="00D74A9E" w14:paraId="5D32B9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1597" w:rsidP="00D74A9E" w14:paraId="7E0A3B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1597" w:rsidP="00D74A9E" w14:paraId="698EF2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1597" w:rsidRPr="00CD0319" w:rsidP="00D74A9E" w14:paraId="2C0ADD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1597" w:rsidRPr="00CD0319" w:rsidP="00D74A9E" w14:paraId="37E011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1597" w:rsidP="00D74A9E" w14:paraId="2A14D6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1597" w:rsidRPr="00CD0319" w:rsidP="00D74A9E" w14:paraId="7C6578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1597" w14:paraId="5BB9CE26" w14:textId="77777777">
      <w:pPr>
        <w:sectPr w:rsidSect="00B4159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1597" w14:paraId="02267787" w14:textId="77777777"/>
    <w:sectPr w:rsidSect="00B4159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97" w14:paraId="090733C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97" w:rsidRPr="006D1E9A" w:rsidP="006D1E9A" w14:paraId="3EA2C7F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6902959" name="Conector reto 13869029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69029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1597" w:rsidRPr="006D1E9A" w:rsidP="006D1E9A" w14:paraId="05DF01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97" w14:paraId="7B0B99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023B0A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BB5AB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193BE2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16F3F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97" w:rsidRPr="006D1E9A" w:rsidP="006D1E9A" w14:paraId="3044A47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48842544" name="Agrupar 10488425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5375616" name="Forma Livre: Forma 20537561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96287846" name="Forma Livre: Forma 199628784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368491" name="Forma Livre: Forma 11036849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48842544" o:spid="_x0000_s2049" style="width:595.1pt;height:808.7pt;margin-top:0.2pt;margin-left:-68.95pt;position:absolute;z-index:-251650048" coordsize="75577,102703">
              <v:shape id="Forma Livre: Forma 20537561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9628784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036849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22209940" name="Imagem 822209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057C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6680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93434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1597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1:00Z</dcterms:modified>
</cp:coreProperties>
</file>